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/>
    <w:p/>
    <w:p>
      <w:pPr>
        <w:pStyle w:val="3"/>
      </w:pPr>
      <w:r>
        <w:rPr>
          <w:rFonts w:hint="eastAsia"/>
        </w:rPr>
        <w:t>2、</w:t>
      </w:r>
      <w:r>
        <w:t>AREA_INFO</w:t>
      </w:r>
      <w:r>
        <w:rPr>
          <w:rFonts w:hint="eastAsia"/>
        </w:rPr>
        <w:t>（地区码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cod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区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bookmarkStart w:id="0" w:name="OLE_LINK19"/>
            <w:bookmarkStart w:id="1" w:name="OLE_LINK20"/>
            <w:r>
              <w:t>parent</w:t>
            </w:r>
            <w:bookmarkEnd w:id="0"/>
            <w:bookmarkEnd w:id="1"/>
            <w:r>
              <w:t>_cod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父类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nam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区名字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level</w:t>
            </w:r>
          </w:p>
        </w:tc>
        <w:tc>
          <w:tcPr>
            <w:tcW w:w="1704" w:type="dxa"/>
          </w:tcPr>
          <w:p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区域等级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非空</w:t>
            </w:r>
          </w:p>
        </w:tc>
      </w:tr>
    </w:tbl>
    <w:p/>
    <w:p>
      <w:pPr>
        <w:pStyle w:val="3"/>
      </w:pPr>
      <w:r>
        <w:rPr>
          <w:rFonts w:hint="eastAsia"/>
        </w:rPr>
        <w:t>4、</w:t>
      </w:r>
      <w:r>
        <w:t>ATTACH_FILE</w:t>
      </w:r>
      <w:r>
        <w:tab/>
      </w:r>
      <w:r>
        <w:rPr>
          <w:rFonts w:hint="eastAsia"/>
        </w:rPr>
        <w:t>（附件信息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2" w:name="OLE_LINK11"/>
            <w:bookmarkStart w:id="3" w:name="OLE_LINK12"/>
            <w:r>
              <w:rPr>
                <w:b/>
              </w:rPr>
              <w:t>file_id</w:t>
            </w:r>
            <w:bookmarkEnd w:id="2"/>
            <w:bookmarkEnd w:id="3"/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id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(主键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file_typ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类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file_na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名字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 I代表图片img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ave_na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保存的名字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规定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T代表临时文件，P代表在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</w:tbl>
    <w:p/>
    <w:p>
      <w:pPr>
        <w:pStyle w:val="3"/>
      </w:pPr>
      <w:r>
        <w:rPr>
          <w:rFonts w:hint="eastAsia"/>
        </w:rPr>
        <w:t>5、（房屋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4" w:name="_Hlk513451219"/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bookmarkEnd w:id="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名称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三条数据：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自建房；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商住房；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</w:rPr>
              <w:t>3 商铺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居住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名称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：</w:t>
            </w:r>
          </w:p>
          <w:p>
            <w:pPr>
              <w:pStyle w:val="8"/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自有（即房主和店主）；租赁（即房主和店主）；租户（员工）；家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社区基础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小区(包括街道)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  <w:r>
              <w:rPr>
                <w:rFonts w:hint="eastAsia"/>
                <w:b/>
              </w:rPr>
              <w:t>小区或街道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>
            <w:pPr>
              <w:pStyle w:val="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 小区</w:t>
            </w:r>
          </w:p>
          <w:p>
            <w:pPr>
              <w:pStyle w:val="8"/>
              <w:rPr>
                <w:b/>
              </w:rPr>
            </w:pPr>
            <w:r>
              <w:rPr>
                <w:rFonts w:hint="eastAsia"/>
                <w:b/>
              </w:rPr>
              <w:t>2街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社区id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6、MSG</w:t>
      </w:r>
      <w:r>
        <w:t>_INFO</w:t>
      </w:r>
      <w:r>
        <w:rPr>
          <w:rFonts w:hint="eastAsia"/>
        </w:rPr>
        <w:t>（消息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5" w:name="_Hlk513451422"/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bookmarkEnd w:id="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（主键）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含：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审核通过，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审核未通过，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 员工/租户 过期，</w:t>
            </w:r>
          </w:p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4 申请已提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7、（人员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人脸照片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出生年月日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即身份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证件照片（正反面）</w:t>
            </w:r>
            <w:r>
              <w:t xml:space="preserve"> 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时效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地址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办证机关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管理员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干部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房主、店主（租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关联微信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账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头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关联微信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程序登录用户名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干部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程序登录密码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干部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平安社区APP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认证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 待认证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 已认证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 认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认证失败原因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首次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最新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7、（房屋（店铺）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 房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店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详细地址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产权人姓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屋（门店）产权人联系电话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屋（门店）产权人身份证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产权证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房产证照片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房主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社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小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户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户型图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楼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单元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门牌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类型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应房屋类型表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自建房；</w:t>
            </w:r>
          </w:p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2商住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内/外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路街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市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8、（干部房屋对应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干部id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关联会员信息表，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tabs>
                <w:tab w:val="left" w:pos="1102"/>
              </w:tabs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房屋id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tabs>
                <w:tab w:val="left" w:pos="1102"/>
              </w:tabs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811" w:type="dxa"/>
          </w:tcPr>
          <w:p>
            <w:pPr>
              <w:rPr>
                <w:b/>
              </w:rPr>
            </w:pP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pPr>
              <w:rPr>
                <w:b/>
              </w:rPr>
            </w:pP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</w:pPr>
      <w:r>
        <w:rPr>
          <w:rFonts w:hint="eastAsia"/>
        </w:rPr>
        <w:t>9、（房屋租户（员工）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bookmarkStart w:id="8" w:name="_GoBack"/>
          </w:p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房屋外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需求单（货主发单以后放到这张表里面） 非空</w:t>
            </w:r>
          </w:p>
        </w:tc>
      </w:tr>
      <w:bookmarkEnd w:id="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人员外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人员表  （只有是店主或租户等平安社区使用人员有这个字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人员身份</w:t>
            </w:r>
          </w:p>
        </w:tc>
        <w:tc>
          <w:tcPr>
            <w:tcW w:w="354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app用户 </w:t>
            </w:r>
            <w:r>
              <w:rPr>
                <w:rFonts w:hint="eastAsia"/>
              </w:rPr>
              <w:t>店主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 通过app添加的用户 </w:t>
            </w:r>
            <w:r>
              <w:rPr>
                <w:rFonts w:hint="eastAsia"/>
              </w:rPr>
              <w:t>租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居住性质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居住类型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关联房产id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租赁开始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租赁结束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人脸照片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出生年月日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照片（正反面）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时效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地址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办证机关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企业名称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即app店铺租户所填的企业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 未审核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审核通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审核失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 过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5 注销</w:t>
            </w:r>
          </w:p>
          <w:p>
            <w:r>
              <w:rPr>
                <w:rFonts w:hint="eastAsia"/>
              </w:rPr>
              <w:t>6 撤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原因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re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非空</w:t>
            </w:r>
            <w:r>
              <w:rPr>
                <w:rFonts w:hint="eastAsia" w:ascii="微软雅黑" w:hAnsi="微软雅黑" w:eastAsia="微软雅黑"/>
              </w:rPr>
              <w:t>首次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pd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3544" w:type="dxa"/>
          </w:tcPr>
          <w:p>
            <w:r>
              <w:rPr>
                <w:rFonts w:hint="eastAsia" w:ascii="微软雅黑" w:hAnsi="微软雅黑" w:eastAsia="微软雅黑"/>
              </w:rPr>
              <w:t>最新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4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默认</w:t>
            </w:r>
            <w:r>
              <w:t>’A’</w:t>
            </w:r>
            <w:r>
              <w:rPr>
                <w:rFonts w:hint="eastAsia"/>
              </w:rPr>
              <w:t xml:space="preserve">  非空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</w:pPr>
      <w:r>
        <w:rPr>
          <w:rFonts w:hint="eastAsia"/>
        </w:rPr>
        <w:t>10．（消息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员外键</w:t>
            </w: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消息类型外键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re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pd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1 未读 2 已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4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默认</w:t>
            </w:r>
            <w:r>
              <w:t>’A’</w:t>
            </w:r>
            <w:r>
              <w:rPr>
                <w:rFonts w:hint="eastAsia"/>
              </w:rPr>
              <w:t xml:space="preserve">  非空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</w:pPr>
      <w:r>
        <w:rPr>
          <w:rFonts w:hint="eastAsia"/>
        </w:rPr>
        <w:t>12、FUNC_LIST（后台功能项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func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parent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titl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功能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desc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子菜单的描述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对子菜单进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icon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的图标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url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对应的地址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每一个子菜单对应的页面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level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对应的等级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1为上面主菜单2为每个主菜单下的子菜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list_orde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订单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ight_cod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正确的编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子菜单里对应的名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emark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</w:tbl>
    <w:p/>
    <w:p>
      <w:pPr>
        <w:pStyle w:val="3"/>
        <w:rPr>
          <w:b w:val="0"/>
        </w:rPr>
      </w:pPr>
      <w:r>
        <w:rPr>
          <w:rFonts w:hint="eastAsia"/>
          <w:b w:val="0"/>
        </w:rPr>
        <w:t>23、ROLE_FUNC（角色功能权限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role_func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角色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ight_cod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功能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10" w:type="dxa"/>
          </w:tcPr>
          <w:p/>
        </w:tc>
        <w:tc>
          <w:tcPr>
            <w:tcW w:w="1710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24、ROLE_INFO（角色信息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role_nam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角色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desc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角色的描述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对角色进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状态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bookmarkStart w:id="6" w:name="OLE_LINK2"/>
            <w:bookmarkStart w:id="7" w:name="OLE_LINK1"/>
            <w:r>
              <w:rPr>
                <w:rFonts w:hint="eastAsia"/>
              </w:rPr>
              <w:t>非空A代表在用P代表禁用</w:t>
            </w:r>
            <w:bookmarkEnd w:id="6"/>
            <w:bookmarkEnd w:id="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10" w:type="dxa"/>
          </w:tcPr>
          <w:p/>
        </w:tc>
        <w:tc>
          <w:tcPr>
            <w:tcW w:w="1710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26、SYS_CONFIG（系统配置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config_id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config_nam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设置参数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在后台参数设置里设置参数的名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onfig_valu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参数的数值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参数里设置参数的数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type</w:t>
            </w:r>
          </w:p>
        </w:tc>
        <w:tc>
          <w:tcPr>
            <w:tcW w:w="1709" w:type="dxa"/>
          </w:tcPr>
          <w:p>
            <w:r>
              <w:t>tiny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emarks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upd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操作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最后一次操作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editable</w:t>
            </w:r>
          </w:p>
        </w:tc>
        <w:tc>
          <w:tcPr>
            <w:tcW w:w="1709" w:type="dxa"/>
          </w:tcPr>
          <w:p>
            <w:r>
              <w:t>tiny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是否可以编辑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</w:tbl>
    <w:p/>
    <w:p>
      <w:pPr>
        <w:pStyle w:val="3"/>
      </w:pPr>
      <w:r>
        <w:rPr>
          <w:rFonts w:hint="eastAsia"/>
        </w:rPr>
        <w:t>27、USER_INFO（后台用户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user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用户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passwor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用户的密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不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al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加密工具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自动加密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aff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员工姓名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角色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跟角色表关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ust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 客户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 xml:space="preserve"> 跟客户表关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dept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position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telephon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用户的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at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账号的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A为正常L为不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re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创建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生成这条数据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upd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操作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最后一次操作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</w:tbl>
    <w:p/>
    <w:p>
      <w:pPr>
        <w:pStyle w:val="3"/>
      </w:pPr>
      <w:r>
        <w:rPr>
          <w:rFonts w:hint="eastAsia"/>
        </w:rPr>
        <w:t>29、USER_ROLE（用户角色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user_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不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user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关联用户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关联角色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状态生成的时间</w:t>
            </w:r>
          </w:p>
        </w:tc>
        <w:tc>
          <w:tcPr>
            <w:tcW w:w="1710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AF"/>
    <w:rsid w:val="00010D6B"/>
    <w:rsid w:val="0003404F"/>
    <w:rsid w:val="00034328"/>
    <w:rsid w:val="00043936"/>
    <w:rsid w:val="00050E79"/>
    <w:rsid w:val="00057C9B"/>
    <w:rsid w:val="0006382D"/>
    <w:rsid w:val="00067F9A"/>
    <w:rsid w:val="000835C2"/>
    <w:rsid w:val="000965AA"/>
    <w:rsid w:val="000A2435"/>
    <w:rsid w:val="000A74AF"/>
    <w:rsid w:val="000A7501"/>
    <w:rsid w:val="000D1F58"/>
    <w:rsid w:val="000F68F0"/>
    <w:rsid w:val="00116CA8"/>
    <w:rsid w:val="00140585"/>
    <w:rsid w:val="00153B63"/>
    <w:rsid w:val="0015745E"/>
    <w:rsid w:val="00163A7E"/>
    <w:rsid w:val="001708B0"/>
    <w:rsid w:val="00176ECD"/>
    <w:rsid w:val="0019387A"/>
    <w:rsid w:val="00197837"/>
    <w:rsid w:val="001C070F"/>
    <w:rsid w:val="001E5103"/>
    <w:rsid w:val="001E6577"/>
    <w:rsid w:val="001E78CD"/>
    <w:rsid w:val="001F16AA"/>
    <w:rsid w:val="001F21F5"/>
    <w:rsid w:val="001F5CA3"/>
    <w:rsid w:val="00204988"/>
    <w:rsid w:val="00205F28"/>
    <w:rsid w:val="00230707"/>
    <w:rsid w:val="00231079"/>
    <w:rsid w:val="00231412"/>
    <w:rsid w:val="0023207F"/>
    <w:rsid w:val="00232FDE"/>
    <w:rsid w:val="00237876"/>
    <w:rsid w:val="00240390"/>
    <w:rsid w:val="0024161C"/>
    <w:rsid w:val="002441E2"/>
    <w:rsid w:val="0026177F"/>
    <w:rsid w:val="002623C3"/>
    <w:rsid w:val="002702D9"/>
    <w:rsid w:val="00270333"/>
    <w:rsid w:val="00272434"/>
    <w:rsid w:val="00292DE9"/>
    <w:rsid w:val="002A5C9B"/>
    <w:rsid w:val="002B582A"/>
    <w:rsid w:val="002D129E"/>
    <w:rsid w:val="002E0F8E"/>
    <w:rsid w:val="002E65A6"/>
    <w:rsid w:val="002F0902"/>
    <w:rsid w:val="002F1029"/>
    <w:rsid w:val="003028FF"/>
    <w:rsid w:val="00311258"/>
    <w:rsid w:val="00311DFB"/>
    <w:rsid w:val="003149AD"/>
    <w:rsid w:val="00322541"/>
    <w:rsid w:val="0032262C"/>
    <w:rsid w:val="00344989"/>
    <w:rsid w:val="00345EAE"/>
    <w:rsid w:val="00396D2C"/>
    <w:rsid w:val="00397E26"/>
    <w:rsid w:val="003A6E2A"/>
    <w:rsid w:val="003D2040"/>
    <w:rsid w:val="003D355F"/>
    <w:rsid w:val="003E4904"/>
    <w:rsid w:val="00416442"/>
    <w:rsid w:val="00426B71"/>
    <w:rsid w:val="00427DCE"/>
    <w:rsid w:val="00432703"/>
    <w:rsid w:val="00434C94"/>
    <w:rsid w:val="00445D14"/>
    <w:rsid w:val="00451903"/>
    <w:rsid w:val="00454798"/>
    <w:rsid w:val="00460612"/>
    <w:rsid w:val="00465A76"/>
    <w:rsid w:val="00472F81"/>
    <w:rsid w:val="00484413"/>
    <w:rsid w:val="004874ED"/>
    <w:rsid w:val="00493C2B"/>
    <w:rsid w:val="0049711C"/>
    <w:rsid w:val="004A1806"/>
    <w:rsid w:val="004A244C"/>
    <w:rsid w:val="004A4485"/>
    <w:rsid w:val="004C1AA1"/>
    <w:rsid w:val="004D4C18"/>
    <w:rsid w:val="004D78A7"/>
    <w:rsid w:val="004E6A41"/>
    <w:rsid w:val="004F53AA"/>
    <w:rsid w:val="0050476A"/>
    <w:rsid w:val="005061D1"/>
    <w:rsid w:val="00514119"/>
    <w:rsid w:val="005356AE"/>
    <w:rsid w:val="00540E4C"/>
    <w:rsid w:val="00544FE3"/>
    <w:rsid w:val="005520AD"/>
    <w:rsid w:val="0056023A"/>
    <w:rsid w:val="00572BE1"/>
    <w:rsid w:val="00573726"/>
    <w:rsid w:val="005746FF"/>
    <w:rsid w:val="00576CB7"/>
    <w:rsid w:val="00595D8E"/>
    <w:rsid w:val="005A726D"/>
    <w:rsid w:val="005C464B"/>
    <w:rsid w:val="005D4B82"/>
    <w:rsid w:val="005D4F6A"/>
    <w:rsid w:val="005E1340"/>
    <w:rsid w:val="005E3B9C"/>
    <w:rsid w:val="005E7A93"/>
    <w:rsid w:val="005E7C02"/>
    <w:rsid w:val="005F14F8"/>
    <w:rsid w:val="00600EE2"/>
    <w:rsid w:val="0060266D"/>
    <w:rsid w:val="00607156"/>
    <w:rsid w:val="006172C9"/>
    <w:rsid w:val="00622868"/>
    <w:rsid w:val="00623D4E"/>
    <w:rsid w:val="00625AD7"/>
    <w:rsid w:val="00631A67"/>
    <w:rsid w:val="00635A29"/>
    <w:rsid w:val="00652305"/>
    <w:rsid w:val="00657E14"/>
    <w:rsid w:val="006621AA"/>
    <w:rsid w:val="006708D9"/>
    <w:rsid w:val="0067414E"/>
    <w:rsid w:val="006756C1"/>
    <w:rsid w:val="00675E2E"/>
    <w:rsid w:val="00680140"/>
    <w:rsid w:val="00683D67"/>
    <w:rsid w:val="006848C2"/>
    <w:rsid w:val="006918AB"/>
    <w:rsid w:val="00695AB7"/>
    <w:rsid w:val="006D0F98"/>
    <w:rsid w:val="006E76F5"/>
    <w:rsid w:val="006F1271"/>
    <w:rsid w:val="007060E8"/>
    <w:rsid w:val="007330E6"/>
    <w:rsid w:val="007333CA"/>
    <w:rsid w:val="00745173"/>
    <w:rsid w:val="007579A1"/>
    <w:rsid w:val="007628F5"/>
    <w:rsid w:val="007813A0"/>
    <w:rsid w:val="00784C7B"/>
    <w:rsid w:val="00786BBA"/>
    <w:rsid w:val="00786D10"/>
    <w:rsid w:val="00795B4A"/>
    <w:rsid w:val="007A5D23"/>
    <w:rsid w:val="007B593E"/>
    <w:rsid w:val="007C4F0D"/>
    <w:rsid w:val="007C5EF0"/>
    <w:rsid w:val="007E7401"/>
    <w:rsid w:val="00802D72"/>
    <w:rsid w:val="00807036"/>
    <w:rsid w:val="0081413F"/>
    <w:rsid w:val="008206D5"/>
    <w:rsid w:val="008207C3"/>
    <w:rsid w:val="00870C37"/>
    <w:rsid w:val="00887587"/>
    <w:rsid w:val="00895843"/>
    <w:rsid w:val="00896D2B"/>
    <w:rsid w:val="008A688F"/>
    <w:rsid w:val="008A7031"/>
    <w:rsid w:val="008C2283"/>
    <w:rsid w:val="008D33E0"/>
    <w:rsid w:val="008E332E"/>
    <w:rsid w:val="008E614A"/>
    <w:rsid w:val="008F4D8A"/>
    <w:rsid w:val="008F7408"/>
    <w:rsid w:val="0090591C"/>
    <w:rsid w:val="00905FE8"/>
    <w:rsid w:val="009151EA"/>
    <w:rsid w:val="00924F35"/>
    <w:rsid w:val="009452BD"/>
    <w:rsid w:val="009462E2"/>
    <w:rsid w:val="009472E5"/>
    <w:rsid w:val="00964C6A"/>
    <w:rsid w:val="00977ED5"/>
    <w:rsid w:val="009830E0"/>
    <w:rsid w:val="009948D9"/>
    <w:rsid w:val="0099755D"/>
    <w:rsid w:val="009B30C8"/>
    <w:rsid w:val="009B4ADB"/>
    <w:rsid w:val="009D2D9D"/>
    <w:rsid w:val="009E0BF9"/>
    <w:rsid w:val="009E1502"/>
    <w:rsid w:val="009E32C8"/>
    <w:rsid w:val="009F2471"/>
    <w:rsid w:val="00A07B9F"/>
    <w:rsid w:val="00A13A18"/>
    <w:rsid w:val="00A251D5"/>
    <w:rsid w:val="00A310A6"/>
    <w:rsid w:val="00A3610A"/>
    <w:rsid w:val="00A37BA0"/>
    <w:rsid w:val="00A42614"/>
    <w:rsid w:val="00A426D6"/>
    <w:rsid w:val="00A51903"/>
    <w:rsid w:val="00A6103E"/>
    <w:rsid w:val="00A61E61"/>
    <w:rsid w:val="00A63A4B"/>
    <w:rsid w:val="00A66F1B"/>
    <w:rsid w:val="00A675C1"/>
    <w:rsid w:val="00A759C5"/>
    <w:rsid w:val="00A77B43"/>
    <w:rsid w:val="00A95AA4"/>
    <w:rsid w:val="00AA20B7"/>
    <w:rsid w:val="00AA34AE"/>
    <w:rsid w:val="00AB1E5F"/>
    <w:rsid w:val="00AE0E45"/>
    <w:rsid w:val="00AE3F34"/>
    <w:rsid w:val="00AF5D3B"/>
    <w:rsid w:val="00B04350"/>
    <w:rsid w:val="00B32237"/>
    <w:rsid w:val="00B33217"/>
    <w:rsid w:val="00B44C56"/>
    <w:rsid w:val="00B4777F"/>
    <w:rsid w:val="00B5145D"/>
    <w:rsid w:val="00B6405A"/>
    <w:rsid w:val="00B7037A"/>
    <w:rsid w:val="00B82B19"/>
    <w:rsid w:val="00B84BCA"/>
    <w:rsid w:val="00B96036"/>
    <w:rsid w:val="00B97257"/>
    <w:rsid w:val="00BA6FB5"/>
    <w:rsid w:val="00BB3B9C"/>
    <w:rsid w:val="00BC30B3"/>
    <w:rsid w:val="00BC6C96"/>
    <w:rsid w:val="00BD2960"/>
    <w:rsid w:val="00BE73B7"/>
    <w:rsid w:val="00C00480"/>
    <w:rsid w:val="00C03369"/>
    <w:rsid w:val="00C135EF"/>
    <w:rsid w:val="00C15CD6"/>
    <w:rsid w:val="00C202D0"/>
    <w:rsid w:val="00C20BC5"/>
    <w:rsid w:val="00C214F4"/>
    <w:rsid w:val="00C3369C"/>
    <w:rsid w:val="00C34553"/>
    <w:rsid w:val="00C35FA5"/>
    <w:rsid w:val="00C36E86"/>
    <w:rsid w:val="00C37C5D"/>
    <w:rsid w:val="00C536AA"/>
    <w:rsid w:val="00C570C8"/>
    <w:rsid w:val="00C57FD0"/>
    <w:rsid w:val="00C646BC"/>
    <w:rsid w:val="00C71CBA"/>
    <w:rsid w:val="00C86059"/>
    <w:rsid w:val="00C91C69"/>
    <w:rsid w:val="00C937E4"/>
    <w:rsid w:val="00CB18D5"/>
    <w:rsid w:val="00CC1C0B"/>
    <w:rsid w:val="00CC6CCB"/>
    <w:rsid w:val="00CD07CF"/>
    <w:rsid w:val="00CF7BAB"/>
    <w:rsid w:val="00D01FF8"/>
    <w:rsid w:val="00D10DCC"/>
    <w:rsid w:val="00D245C5"/>
    <w:rsid w:val="00D3697A"/>
    <w:rsid w:val="00D377A4"/>
    <w:rsid w:val="00D45646"/>
    <w:rsid w:val="00D478E2"/>
    <w:rsid w:val="00D55050"/>
    <w:rsid w:val="00D57BA2"/>
    <w:rsid w:val="00D764C5"/>
    <w:rsid w:val="00D8280F"/>
    <w:rsid w:val="00D87018"/>
    <w:rsid w:val="00D9471A"/>
    <w:rsid w:val="00D97867"/>
    <w:rsid w:val="00DA0DCE"/>
    <w:rsid w:val="00DB65CA"/>
    <w:rsid w:val="00DC2762"/>
    <w:rsid w:val="00DD11F0"/>
    <w:rsid w:val="00DD4BEE"/>
    <w:rsid w:val="00E24310"/>
    <w:rsid w:val="00E526B0"/>
    <w:rsid w:val="00E53845"/>
    <w:rsid w:val="00E6680A"/>
    <w:rsid w:val="00E77F6A"/>
    <w:rsid w:val="00E96D20"/>
    <w:rsid w:val="00EA3D33"/>
    <w:rsid w:val="00EA6F20"/>
    <w:rsid w:val="00EB0A9E"/>
    <w:rsid w:val="00EC225E"/>
    <w:rsid w:val="00EF4A02"/>
    <w:rsid w:val="00F00408"/>
    <w:rsid w:val="00F00CFD"/>
    <w:rsid w:val="00F05A35"/>
    <w:rsid w:val="00F0703E"/>
    <w:rsid w:val="00F076D6"/>
    <w:rsid w:val="00F14464"/>
    <w:rsid w:val="00F3139A"/>
    <w:rsid w:val="00F3371C"/>
    <w:rsid w:val="00F37838"/>
    <w:rsid w:val="00F51940"/>
    <w:rsid w:val="00F62A34"/>
    <w:rsid w:val="00F64165"/>
    <w:rsid w:val="00F65F2A"/>
    <w:rsid w:val="00F8687E"/>
    <w:rsid w:val="00F904F0"/>
    <w:rsid w:val="00FA52EE"/>
    <w:rsid w:val="00FB24B6"/>
    <w:rsid w:val="00FC567B"/>
    <w:rsid w:val="00FD5188"/>
    <w:rsid w:val="00FE46C7"/>
    <w:rsid w:val="00FF6A18"/>
    <w:rsid w:val="1424263F"/>
    <w:rsid w:val="1A1E6D90"/>
    <w:rsid w:val="1CA9673E"/>
    <w:rsid w:val="431F35A2"/>
    <w:rsid w:val="704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sample-tagitem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D8CE8-20AE-434C-8ABB-47893481B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nhu.me</Company>
  <Pages>10</Pages>
  <Words>727</Words>
  <Characters>4149</Characters>
  <Lines>34</Lines>
  <Paragraphs>9</Paragraphs>
  <TotalTime>3</TotalTime>
  <ScaleCrop>false</ScaleCrop>
  <LinksUpToDate>false</LinksUpToDate>
  <CharactersWithSpaces>486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0:18:00Z</dcterms:created>
  <dc:creator>jhfans</dc:creator>
  <cp:lastModifiedBy>带师兄</cp:lastModifiedBy>
  <dcterms:modified xsi:type="dcterms:W3CDTF">2019-10-25T09:43:40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